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E7" w:rsidRPr="0090540E" w:rsidRDefault="00F55BE7" w:rsidP="00F55BE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Фотоотчет Ваших работ жду  </w:t>
      </w:r>
      <w:r w:rsidR="00883417">
        <w:rPr>
          <w:rFonts w:ascii="Times New Roman" w:hAnsi="Times New Roman" w:cs="Times New Roman"/>
          <w:b/>
          <w:i/>
          <w:sz w:val="24"/>
          <w:szCs w:val="24"/>
        </w:rPr>
        <w:t xml:space="preserve">согласно расписанию.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 Консультация по дисциплине  и фото готовых работ присылать в личных сообщениях в социальную сеть Контак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40E">
        <w:rPr>
          <w:rFonts w:ascii="Times New Roman" w:hAnsi="Times New Roman" w:cs="Times New Roman"/>
          <w:b/>
          <w:i/>
          <w:sz w:val="24"/>
          <w:szCs w:val="24"/>
        </w:rPr>
        <w:t xml:space="preserve">или на электронную почту 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aterina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kom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84@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yandex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Pr="0090540E">
        <w:rPr>
          <w:rFonts w:ascii="Times New Roman" w:hAnsi="Times New Roman" w:cs="Times New Roman"/>
          <w:b/>
          <w:i/>
          <w:sz w:val="24"/>
          <w:szCs w:val="24"/>
          <w:lang w:val="en-US"/>
        </w:rPr>
        <w:t>ru</w:t>
      </w:r>
      <w:proofErr w:type="spellEnd"/>
      <w:r w:rsidRPr="0090540E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82474" w:rsidRPr="00383AB4" w:rsidRDefault="00A82474" w:rsidP="00A82474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УД.14</w:t>
      </w:r>
      <w:r w:rsidRPr="00383AB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форматика</w:t>
      </w:r>
    </w:p>
    <w:p w:rsidR="00A80EA8" w:rsidRDefault="00146CA6" w:rsidP="00A80EA8">
      <w:pPr>
        <w:spacing w:after="0"/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1</w:t>
      </w:r>
      <w:r w:rsidR="00A8247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0</w:t>
      </w:r>
      <w:r w:rsidR="00A80EA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</w:t>
      </w:r>
      <w:r w:rsidR="00A82474" w:rsidRPr="0083385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2020</w:t>
      </w:r>
      <w:r w:rsidR="00A82474"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82474" w:rsidRP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мы: 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еская обработка числовых данных.</w:t>
      </w:r>
    </w:p>
    <w:p w:rsidR="00A82474" w:rsidRDefault="00A82474" w:rsidP="00A80EA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24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часов:</w:t>
      </w:r>
      <w:r w:rsidR="004A6C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80E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proofErr w:type="gramStart"/>
      <w:r w:rsidRPr="000E247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Pr="00D5076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своих тетрадях составьте конспект по те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«</w:t>
      </w:r>
      <w:r w:rsidR="00A80EA8" w:rsidRPr="00A80EA8">
        <w:rPr>
          <w:rFonts w:ascii="Times New Roman" w:hAnsi="Times New Roman" w:cs="Times New Roman"/>
          <w:sz w:val="24"/>
          <w:szCs w:val="24"/>
        </w:rPr>
        <w:t>Возможности динамических (электронных) таблиц. Математич</w:t>
      </w:r>
      <w:r w:rsidR="00D50764">
        <w:rPr>
          <w:rFonts w:ascii="Times New Roman" w:hAnsi="Times New Roman" w:cs="Times New Roman"/>
          <w:sz w:val="24"/>
          <w:szCs w:val="24"/>
        </w:rPr>
        <w:t>еская обработка числовых данных</w:t>
      </w:r>
      <w:r w:rsidR="00DF5770">
        <w:rPr>
          <w:rFonts w:ascii="Times New Roman" w:eastAsia="Calibri" w:hAnsi="Times New Roman" w:cs="Times New Roman"/>
          <w:sz w:val="24"/>
          <w:szCs w:val="24"/>
        </w:rPr>
        <w:t>»</w:t>
      </w:r>
      <w:r w:rsidR="00D507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82474" w:rsidRPr="00836204" w:rsidRDefault="00D50764" w:rsidP="00A82474">
      <w:pPr>
        <w:spacing w:before="100" w:beforeAutospacing="1" w:after="300" w:line="240" w:lineRule="auto"/>
        <w:ind w:left="195" w:right="195"/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ить на вопросы</w:t>
      </w:r>
      <w:r w:rsidR="00A82474" w:rsidRPr="00836204">
        <w:rPr>
          <w:rFonts w:ascii="Times New Roman" w:eastAsia="Calibri" w:hAnsi="Times New Roman" w:cs="Times New Roman"/>
          <w:b/>
          <w:sz w:val="24"/>
          <w:szCs w:val="24"/>
        </w:rPr>
        <w:t xml:space="preserve"> и записать правильные ответы.</w:t>
      </w:r>
      <w:r w:rsidR="00A82474" w:rsidRPr="00836204">
        <w:rPr>
          <w:rFonts w:ascii="&amp;quot" w:eastAsia="Times New Roman" w:hAnsi="&amp;quot" w:cs="Times New Roman"/>
          <w:b/>
          <w:color w:val="333333"/>
          <w:sz w:val="24"/>
          <w:szCs w:val="24"/>
          <w:lang w:eastAsia="ru-RU"/>
        </w:rPr>
        <w:t xml:space="preserve"> </w:t>
      </w:r>
    </w:p>
    <w:p w:rsidR="00A8247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сновным элементом рабочего листа в электронной таблице является</w:t>
      </w:r>
      <w:r w:rsidR="00A82474" w:rsidRPr="00D507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буквами обозначаются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вод формул в электронную таблицу начинается со знака?</w:t>
      </w:r>
    </w:p>
    <w:p w:rsidR="00D50764" w:rsidRPr="00D50764" w:rsidRDefault="00D50764" w:rsidP="00D507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электронной таблице обозначения А</w:t>
      </w:r>
      <w:proofErr w:type="gramStart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proofErr w:type="gramEnd"/>
      <w:r w:rsidRPr="00D5076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В4 являются адресами?</w:t>
      </w:r>
    </w:p>
    <w:p w:rsidR="00A82474" w:rsidRDefault="00A82474"/>
    <w:p w:rsidR="00A82474" w:rsidRDefault="00A82474"/>
    <w:p w:rsidR="00A82474" w:rsidRDefault="00A82474" w:rsidP="00146CA6">
      <w:pPr>
        <w:pStyle w:val="a3"/>
        <w:rPr>
          <w:rFonts w:ascii="Times New Roman" w:hAnsi="Times New Roman" w:cs="Times New Roman"/>
        </w:rPr>
      </w:pPr>
      <w:bookmarkStart w:id="0" w:name="_GoBack"/>
      <w:bookmarkEnd w:id="0"/>
    </w:p>
    <w:p w:rsidR="001F4181" w:rsidRDefault="001F4181" w:rsidP="001F4181">
      <w:pPr>
        <w:rPr>
          <w:rFonts w:ascii="Times New Roman" w:hAnsi="Times New Roman" w:cs="Times New Roman"/>
        </w:rPr>
      </w:pPr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78B8" w:rsidRDefault="00BF78B8" w:rsidP="00BF78B8">
      <w:pPr>
        <w:spacing w:before="100" w:beforeAutospacing="1" w:after="300" w:line="240" w:lineRule="auto"/>
        <w:ind w:right="195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4181" w:rsidRDefault="001F4181" w:rsidP="001F4181">
      <w:pPr>
        <w:rPr>
          <w:rFonts w:ascii="Times New Roman" w:hAnsi="Times New Roman" w:cs="Times New Roman"/>
        </w:rPr>
      </w:pPr>
    </w:p>
    <w:p w:rsidR="001F4181" w:rsidRPr="001F4181" w:rsidRDefault="001F4181" w:rsidP="001F4181">
      <w:pPr>
        <w:rPr>
          <w:rFonts w:ascii="Times New Roman" w:hAnsi="Times New Roman" w:cs="Times New Roman"/>
        </w:rPr>
      </w:pPr>
    </w:p>
    <w:sectPr w:rsidR="001F4181" w:rsidRPr="001F41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675A2"/>
    <w:multiLevelType w:val="hybridMultilevel"/>
    <w:tmpl w:val="C81A1962"/>
    <w:lvl w:ilvl="0" w:tplc="99D278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03CF6"/>
    <w:multiLevelType w:val="hybridMultilevel"/>
    <w:tmpl w:val="60202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2666C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59C5239"/>
    <w:multiLevelType w:val="hybridMultilevel"/>
    <w:tmpl w:val="2F4CD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61C84"/>
    <w:multiLevelType w:val="hybridMultilevel"/>
    <w:tmpl w:val="421462F2"/>
    <w:lvl w:ilvl="0" w:tplc="283E16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4F3"/>
    <w:rsid w:val="0013716D"/>
    <w:rsid w:val="00146CA6"/>
    <w:rsid w:val="001D7B25"/>
    <w:rsid w:val="001F4181"/>
    <w:rsid w:val="004A6C1F"/>
    <w:rsid w:val="006E44F3"/>
    <w:rsid w:val="00703990"/>
    <w:rsid w:val="0076480B"/>
    <w:rsid w:val="00786E24"/>
    <w:rsid w:val="00883417"/>
    <w:rsid w:val="00A80EA8"/>
    <w:rsid w:val="00A82474"/>
    <w:rsid w:val="00A92196"/>
    <w:rsid w:val="00B93C7F"/>
    <w:rsid w:val="00BF78B8"/>
    <w:rsid w:val="00D50764"/>
    <w:rsid w:val="00D64590"/>
    <w:rsid w:val="00DF5770"/>
    <w:rsid w:val="00F5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B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76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41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9AC5-B081-4DCD-8538-C3ECC90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катерина</cp:lastModifiedBy>
  <cp:revision>15</cp:revision>
  <dcterms:created xsi:type="dcterms:W3CDTF">2020-04-03T13:10:00Z</dcterms:created>
  <dcterms:modified xsi:type="dcterms:W3CDTF">2020-04-05T16:06:00Z</dcterms:modified>
</cp:coreProperties>
</file>